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2EFC6" w14:textId="2EEC6F85" w:rsidR="00C80CE1" w:rsidRPr="000B761B" w:rsidRDefault="007238E4" w:rsidP="00193B29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</w:pPr>
      <w:bookmarkStart w:id="0" w:name="_GoBack"/>
      <w:bookmarkEnd w:id="0"/>
      <w:r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="00AE2D03"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2</w:t>
      </w:r>
      <w:r w:rsidR="000B761B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А</w:t>
      </w:r>
    </w:p>
    <w:p w14:paraId="0C1BA299" w14:textId="77777777" w:rsidR="007238E4" w:rsidRPr="00DF127B" w:rsidRDefault="007238E4" w:rsidP="00193B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127B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1B396DA6" w14:textId="3386560C" w:rsidR="007238E4" w:rsidRPr="00E43771" w:rsidRDefault="003A393C" w:rsidP="00193B29">
      <w:pPr>
        <w:spacing w:after="0" w:line="240" w:lineRule="atLeast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DF127B">
        <w:rPr>
          <w:rFonts w:ascii="Times New Roman" w:hAnsi="Times New Roman"/>
          <w:b/>
          <w:sz w:val="24"/>
          <w:szCs w:val="24"/>
          <w:lang w:val="bg-BG"/>
        </w:rPr>
        <w:t xml:space="preserve">а съгласие </w:t>
      </w:r>
      <w:r w:rsidR="0094505E" w:rsidRPr="00DF127B">
        <w:rPr>
          <w:rFonts w:ascii="Times New Roman" w:hAnsi="Times New Roman"/>
          <w:b/>
          <w:sz w:val="24"/>
          <w:szCs w:val="24"/>
          <w:lang w:val="bg-BG"/>
        </w:rPr>
        <w:t>с условията на участие</w:t>
      </w:r>
      <w:r w:rsidR="00CD2A7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195F" w:rsidRPr="00DF127B">
        <w:rPr>
          <w:rFonts w:ascii="Times New Roman" w:hAnsi="Times New Roman"/>
          <w:sz w:val="24"/>
          <w:szCs w:val="24"/>
          <w:lang w:val="bg-BG"/>
        </w:rPr>
        <w:br/>
      </w:r>
      <w:r w:rsidR="009F4794" w:rsidRPr="00DF127B">
        <w:rPr>
          <w:rFonts w:ascii="Times New Roman" w:hAnsi="Times New Roman"/>
          <w:sz w:val="24"/>
          <w:szCs w:val="24"/>
          <w:lang w:val="bg-BG"/>
        </w:rPr>
        <w:t xml:space="preserve">в проект „Подобряване </w:t>
      </w:r>
      <w:r w:rsidR="00454BE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9F4794" w:rsidRPr="00DF127B">
        <w:rPr>
          <w:rFonts w:ascii="Times New Roman" w:hAnsi="Times New Roman"/>
          <w:sz w:val="24"/>
          <w:szCs w:val="24"/>
          <w:lang w:val="bg-BG"/>
        </w:rPr>
        <w:t>качеството</w:t>
      </w:r>
      <w:r w:rsidR="009F4794" w:rsidRPr="009F4794">
        <w:rPr>
          <w:rFonts w:ascii="Times New Roman" w:hAnsi="Times New Roman"/>
          <w:sz w:val="24"/>
          <w:szCs w:val="24"/>
          <w:lang w:val="bg-BG"/>
        </w:rPr>
        <w:t xml:space="preserve"> на атмосферния въздух в община Видин“, </w:t>
      </w:r>
      <w:proofErr w:type="spellStart"/>
      <w:r w:rsidR="009F4794" w:rsidRPr="009F4794">
        <w:rPr>
          <w:rFonts w:ascii="Times New Roman" w:hAnsi="Times New Roman"/>
          <w:sz w:val="24"/>
          <w:szCs w:val="24"/>
          <w:lang w:val="bg-BG"/>
        </w:rPr>
        <w:t>съфинансиран</w:t>
      </w:r>
      <w:proofErr w:type="spellEnd"/>
      <w:r w:rsidR="009F4794" w:rsidRPr="009F4794">
        <w:rPr>
          <w:rFonts w:ascii="Times New Roman" w:hAnsi="Times New Roman"/>
          <w:sz w:val="24"/>
          <w:szCs w:val="24"/>
          <w:lang w:val="bg-BG"/>
        </w:rPr>
        <w:t xml:space="preserve"> от </w:t>
      </w:r>
      <w:proofErr w:type="spellStart"/>
      <w:r w:rsidR="009F4794" w:rsidRPr="009F4794">
        <w:rPr>
          <w:rFonts w:ascii="Times New Roman" w:hAnsi="Times New Roman"/>
          <w:sz w:val="24"/>
          <w:szCs w:val="24"/>
          <w:lang w:val="bg-BG"/>
        </w:rPr>
        <w:t>Кохезионния</w:t>
      </w:r>
      <w:proofErr w:type="spellEnd"/>
      <w:r w:rsidR="009F4794" w:rsidRPr="009F4794">
        <w:rPr>
          <w:rFonts w:ascii="Times New Roman" w:hAnsi="Times New Roman"/>
          <w:sz w:val="24"/>
          <w:szCs w:val="24"/>
          <w:lang w:val="bg-BG"/>
        </w:rPr>
        <w:t xml:space="preserve"> фонд на Европейския съюз и националния бюджет на Р</w:t>
      </w:r>
      <w:r w:rsidR="00193B29">
        <w:rPr>
          <w:rFonts w:ascii="Times New Roman" w:hAnsi="Times New Roman"/>
          <w:sz w:val="24"/>
          <w:szCs w:val="24"/>
          <w:lang w:val="bg-BG"/>
        </w:rPr>
        <w:t>.</w:t>
      </w:r>
      <w:r w:rsidR="009F4794" w:rsidRPr="009F4794">
        <w:rPr>
          <w:rFonts w:ascii="Times New Roman" w:hAnsi="Times New Roman"/>
          <w:sz w:val="24"/>
          <w:szCs w:val="24"/>
          <w:lang w:val="bg-BG"/>
        </w:rPr>
        <w:t>България чрез Оперативна програма „Околна среда 2014-2020 г.“</w:t>
      </w:r>
    </w:p>
    <w:p w14:paraId="394EE5E9" w14:textId="77777777" w:rsidR="00B17F29" w:rsidRPr="00E43771" w:rsidRDefault="00B17F29" w:rsidP="00193B29">
      <w:pPr>
        <w:spacing w:after="0" w:line="360" w:lineRule="auto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520A7327" w14:textId="3A287B5A" w:rsidR="007238E4" w:rsidRPr="00DF127B" w:rsidRDefault="007238E4" w:rsidP="00193B29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F127B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DF127B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DF127B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DF127B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DF127B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</w:t>
          </w:r>
          <w:r w:rsidR="00193B29">
            <w:rPr>
              <w:rFonts w:ascii="Times New Roman" w:hAnsi="Times New Roman"/>
              <w:sz w:val="24"/>
              <w:szCs w:val="24"/>
              <w:lang w:val="bg-BG" w:eastAsia="fr-FR"/>
            </w:rPr>
            <w:t>….</w:t>
          </w:r>
          <w:r w:rsidRPr="00DF127B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EndPr/>
      <w:sdtContent>
        <w:p w14:paraId="75F07568" w14:textId="523F7FA5" w:rsidR="007238E4" w:rsidRPr="00DF127B" w:rsidRDefault="007238E4" w:rsidP="00193B29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</w:t>
          </w:r>
          <w:r w:rsidR="00193B29">
            <w:rPr>
              <w:rFonts w:ascii="Times New Roman" w:hAnsi="Times New Roman"/>
              <w:sz w:val="20"/>
              <w:lang w:val="bg-BG" w:eastAsia="fr-FR"/>
            </w:rPr>
            <w:t>….</w:t>
          </w: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.</w:t>
          </w:r>
        </w:p>
      </w:sdtContent>
    </w:sdt>
    <w:p w14:paraId="7E8DE85D" w14:textId="77777777" w:rsidR="00D94997" w:rsidRPr="00DF127B" w:rsidRDefault="00D94997" w:rsidP="00193B29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29FD88A4" w:rsidR="00D94997" w:rsidRPr="00DF127B" w:rsidRDefault="00D94997" w:rsidP="00193B29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</w:t>
          </w:r>
          <w:r w:rsidR="00193B29">
            <w:rPr>
              <w:rFonts w:ascii="Times New Roman" w:hAnsi="Times New Roman"/>
              <w:sz w:val="20"/>
              <w:lang w:val="bg-BG" w:eastAsia="fr-FR"/>
            </w:rPr>
            <w:t>…</w:t>
          </w:r>
          <w:r w:rsidRPr="00DF127B">
            <w:rPr>
              <w:rFonts w:ascii="Times New Roman" w:hAnsi="Times New Roman"/>
              <w:sz w:val="20"/>
              <w:lang w:val="en-US" w:eastAsia="fr-FR"/>
            </w:rPr>
            <w:t>……</w:t>
          </w:r>
          <w:r w:rsidR="00193B29">
            <w:rPr>
              <w:rFonts w:ascii="Times New Roman" w:hAnsi="Times New Roman"/>
              <w:sz w:val="20"/>
              <w:lang w:val="bg-BG" w:eastAsia="fr-FR"/>
            </w:rPr>
            <w:t>.</w:t>
          </w: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.</w:t>
          </w:r>
        </w:p>
      </w:sdtContent>
    </w:sdt>
    <w:p w14:paraId="24D5199C" w14:textId="77777777" w:rsidR="007238E4" w:rsidRPr="00DF127B" w:rsidRDefault="007238E4" w:rsidP="00193B29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DF127B">
        <w:rPr>
          <w:rFonts w:ascii="Times New Roman" w:hAnsi="Times New Roman"/>
          <w:sz w:val="20"/>
          <w:lang w:val="bg-BG" w:eastAsia="fr-FR"/>
        </w:rPr>
        <w:t>(</w:t>
      </w:r>
      <w:r w:rsidRPr="00DF127B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DF127B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E43771" w:rsidRDefault="007238E4" w:rsidP="00193B29">
      <w:pPr>
        <w:spacing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1F0B9C65" w14:textId="77777777" w:rsidR="00B118B6" w:rsidRDefault="00B118B6" w:rsidP="00193B29">
      <w:pPr>
        <w:spacing w:after="0" w:line="240" w:lineRule="atLeas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на …………………………. на ……………………… …………………………………………………………………….. </w:t>
      </w:r>
    </w:p>
    <w:p w14:paraId="1B7B91FB" w14:textId="77777777" w:rsidR="00B118B6" w:rsidRPr="00CB06D2" w:rsidRDefault="00B118B6" w:rsidP="00193B29">
      <w:pPr>
        <w:spacing w:after="60"/>
        <w:jc w:val="center"/>
        <w:rPr>
          <w:rFonts w:ascii="Times New Roman" w:hAnsi="Times New Roman"/>
          <w:i/>
          <w:sz w:val="20"/>
          <w:lang w:val="bg-BG" w:eastAsia="fr-FR"/>
        </w:rPr>
      </w:pPr>
      <w:r w:rsidRPr="00CB06D2">
        <w:rPr>
          <w:rFonts w:ascii="Times New Roman" w:hAnsi="Times New Roman"/>
          <w:i/>
          <w:sz w:val="20"/>
          <w:lang w:val="bg-BG" w:eastAsia="fr-FR"/>
        </w:rPr>
        <w:t>(наименование, седалище, ЕИК/БУЛСТАТ на юридическото лице)</w:t>
      </w:r>
    </w:p>
    <w:p w14:paraId="5BB1B071" w14:textId="7E6FCF1F" w:rsidR="00193B29" w:rsidRDefault="00AE2D03" w:rsidP="00193B29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t>: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3B29">
        <w:rPr>
          <w:rFonts w:ascii="Times New Roman" w:hAnsi="Times New Roman"/>
          <w:sz w:val="24"/>
          <w:szCs w:val="24"/>
          <w:lang w:val="bg-BG"/>
        </w:rPr>
        <w:t>……………...……………………….</w:t>
      </w:r>
    </w:p>
    <w:p w14:paraId="35F7338E" w14:textId="1A0AC456" w:rsidR="009A4FD9" w:rsidRPr="00EC6185" w:rsidRDefault="00EC6185" w:rsidP="00193B29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......................................</w:t>
      </w:r>
      <w:r w:rsidR="00193B29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......</w:t>
      </w:r>
      <w:r w:rsidR="00193B29">
        <w:rPr>
          <w:rFonts w:ascii="Times New Roman" w:hAnsi="Times New Roman"/>
          <w:sz w:val="24"/>
          <w:szCs w:val="24"/>
          <w:lang w:val="bg-BG"/>
        </w:rPr>
        <w:t>...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................................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t>......</w:t>
      </w:r>
      <w:r>
        <w:rPr>
          <w:rFonts w:ascii="Times New Roman" w:hAnsi="Times New Roman"/>
          <w:sz w:val="24"/>
          <w:szCs w:val="24"/>
          <w:lang w:val="bg-BG"/>
        </w:rPr>
        <w:t>...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br/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(</w:t>
      </w:r>
      <w:r w:rsidR="0094505E" w:rsidRPr="00DF127B"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 w:rsidRPr="00DF127B">
        <w:rPr>
          <w:rFonts w:ascii="Times New Roman" w:hAnsi="Times New Roman"/>
          <w:i/>
          <w:sz w:val="20"/>
          <w:lang w:val="bg-BG"/>
        </w:rPr>
        <w:t>т</w:t>
      </w:r>
      <w:r w:rsidR="0094505E" w:rsidRPr="00DF127B"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 w:rsidRPr="00DF127B">
        <w:rPr>
          <w:rFonts w:ascii="Times New Roman" w:hAnsi="Times New Roman"/>
          <w:i/>
          <w:sz w:val="20"/>
          <w:lang w:val="bg-BG"/>
        </w:rPr>
        <w:t>използва новото</w:t>
      </w:r>
      <w:r w:rsidR="00DF127B">
        <w:rPr>
          <w:rFonts w:ascii="Times New Roman" w:hAnsi="Times New Roman"/>
          <w:i/>
          <w:sz w:val="20"/>
          <w:lang w:val="bg-BG"/>
        </w:rPr>
        <w:t xml:space="preserve"> отоплителн</w:t>
      </w:r>
      <w:r w:rsidR="0094505E" w:rsidRPr="00DF127B">
        <w:rPr>
          <w:rFonts w:ascii="Times New Roman" w:hAnsi="Times New Roman"/>
          <w:i/>
          <w:sz w:val="20"/>
          <w:lang w:val="bg-BG"/>
        </w:rPr>
        <w:t>о устройство)</w:t>
      </w:r>
    </w:p>
    <w:p w14:paraId="1BC988D8" w14:textId="77777777" w:rsidR="00DF127B" w:rsidRPr="00DF127B" w:rsidRDefault="00DF127B" w:rsidP="00193B29">
      <w:pPr>
        <w:spacing w:line="240" w:lineRule="atLeast"/>
        <w:jc w:val="center"/>
        <w:rPr>
          <w:rFonts w:ascii="Times New Roman" w:hAnsi="Times New Roman"/>
          <w:sz w:val="20"/>
          <w:lang w:val="bg-BG"/>
        </w:rPr>
      </w:pPr>
    </w:p>
    <w:p w14:paraId="19FB5967" w14:textId="5AA188C0" w:rsidR="007238E4" w:rsidRPr="00DF127B" w:rsidRDefault="007238E4" w:rsidP="00193B2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DF127B">
        <w:rPr>
          <w:rFonts w:ascii="Times New Roman" w:hAnsi="Times New Roman"/>
          <w:sz w:val="24"/>
          <w:szCs w:val="24"/>
          <w:lang w:val="bg-BG"/>
        </w:rPr>
        <w:t>, че</w:t>
      </w:r>
    </w:p>
    <w:p w14:paraId="0D8CE06C" w14:textId="12C79DD3" w:rsidR="009F264C" w:rsidRDefault="009F264C" w:rsidP="00193B29">
      <w:pPr>
        <w:numPr>
          <w:ilvl w:val="0"/>
          <w:numId w:val="4"/>
        </w:numPr>
        <w:spacing w:before="60" w:after="60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ела</w:t>
      </w:r>
      <w:r w:rsidR="00CE775B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подмен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елното устройство на дърва/въглища с посоченото 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явлението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 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ово отоплително устройство</w:t>
      </w:r>
      <w:r w:rsidR="00DA115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7FDAD2D8" w14:textId="55CA7082" w:rsidR="00EC6185" w:rsidRPr="00DF127B" w:rsidRDefault="00EC6185" w:rsidP="00193B29">
      <w:pPr>
        <w:numPr>
          <w:ilvl w:val="0"/>
          <w:numId w:val="4"/>
        </w:numPr>
        <w:spacing w:before="60" w:after="60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илището се отоплява на отоплителен/и уред/и на дърва/или въглища към момента на кандидатстване.</w:t>
      </w:r>
    </w:p>
    <w:p w14:paraId="2E6F2F2B" w14:textId="4A6CEF58" w:rsidR="00DF174E" w:rsidRPr="00327222" w:rsidRDefault="0089796E" w:rsidP="00193B29">
      <w:pPr>
        <w:numPr>
          <w:ilvl w:val="0"/>
          <w:numId w:val="4"/>
        </w:numPr>
        <w:spacing w:before="60" w:after="60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ри поискване ще предоставя документи за доказване на обсто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телствата, посочени в подаденото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явление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.   </w:t>
      </w:r>
    </w:p>
    <w:p w14:paraId="396BD467" w14:textId="6582A7D2" w:rsidR="002E7EEA" w:rsidRPr="002C0339" w:rsidRDefault="00B118B6" w:rsidP="00193B29">
      <w:pPr>
        <w:numPr>
          <w:ilvl w:val="0"/>
          <w:numId w:val="4"/>
        </w:numPr>
        <w:spacing w:before="60" w:after="60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а адреса на посочения по-горе имот е</w:t>
      </w:r>
      <w:r w:rsidR="002E7EEA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регистриран търговец по смисъла на Търговския закон</w:t>
      </w:r>
      <w:r w:rsidR="004C4AD6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A076B51" w14:textId="46931216" w:rsidR="00CB0135" w:rsidRPr="002C0339" w:rsidRDefault="0094505E" w:rsidP="00193B29">
      <w:pPr>
        <w:numPr>
          <w:ilvl w:val="0"/>
          <w:numId w:val="4"/>
        </w:numPr>
        <w:spacing w:before="60" w:after="60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8F7A24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амо </w:t>
      </w:r>
      <w:r w:rsidR="00CB0135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 посочения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-горе имот</w:t>
      </w:r>
      <w:r w:rsidR="003304A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405DD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й-малко до изтичане на период от </w:t>
      </w:r>
      <w:r w:rsidR="002C0339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3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години от датата на </w:t>
      </w:r>
      <w:r w:rsidR="00047CCD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.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47CCD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79040F42" w14:textId="430BBBE0" w:rsidR="001B288F" w:rsidRPr="002C0339" w:rsidRDefault="001B288F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</w:t>
      </w:r>
      <w:r w:rsidR="003304A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й-малко до изтичане на </w:t>
      </w:r>
      <w:r w:rsidR="002C0339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3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години от датата на </w:t>
      </w:r>
      <w:r w:rsidR="003304A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33B42CAC" w14:textId="4D409CC3" w:rsidR="009F264C" w:rsidRDefault="002E1B79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1B7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>Няма да използвам за отопление дърва и/или въглища след доставката и монтажа на новото екологично отоплително оборудване</w:t>
      </w:r>
      <w:r w:rsidR="0094505E"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71AF6B20" w14:textId="4064D81B" w:rsidR="00327222" w:rsidRPr="00327222" w:rsidRDefault="00327222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ъгласен/а съм / не съм съгласен/а </w:t>
      </w:r>
      <w:r w:rsidRPr="00327222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дмяната да се извърши в рамките на отоплителния сезон.</w:t>
      </w:r>
    </w:p>
    <w:p w14:paraId="77469282" w14:textId="34FA9677" w:rsidR="009F264C" w:rsidRPr="00327222" w:rsidRDefault="009F264C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14:paraId="708A4062" w14:textId="1D4860DB" w:rsidR="009F264C" w:rsidRPr="00572C4A" w:rsidRDefault="00662180" w:rsidP="00193B29">
      <w:pPr>
        <w:pStyle w:val="a3"/>
        <w:numPr>
          <w:ilvl w:val="0"/>
          <w:numId w:val="5"/>
        </w:numPr>
        <w:spacing w:beforeLines="60" w:before="144" w:afterLines="60" w:after="144" w:line="240" w:lineRule="atLeast"/>
        <w:ind w:left="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а О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бщината 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 ред и условия, определени от О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та</w:t>
      </w:r>
      <w:r w:rsidR="001A47F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за </w:t>
      </w:r>
      <w:proofErr w:type="spellStart"/>
      <w:r w:rsidR="001A47F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следващо</w:t>
      </w:r>
      <w:proofErr w:type="spellEnd"/>
      <w:r w:rsidR="001A47F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едаване за рециклиране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3EE6793D" w14:textId="062B123E" w:rsidR="009F264C" w:rsidRPr="00572C4A" w:rsidRDefault="009F264C" w:rsidP="00193B29">
      <w:pPr>
        <w:pStyle w:val="a3"/>
        <w:numPr>
          <w:ilvl w:val="0"/>
          <w:numId w:val="5"/>
        </w:numPr>
        <w:spacing w:beforeLines="60" w:before="144" w:afterLines="60" w:after="144" w:line="240" w:lineRule="atLeast"/>
        <w:ind w:left="0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т лица, определени от О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та</w:t>
      </w:r>
      <w:r w:rsid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лед подмяната на отоплителното 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стройство на твърдо гориво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B118B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о изтичане на период </w:t>
      </w:r>
      <w:r w:rsidR="00B118B6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т 10</w:t>
      </w:r>
      <w:r w:rsidR="008F7A24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години от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тата на </w:t>
      </w:r>
      <w:r w:rsidR="00F21604" w:rsidRPr="004D626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Pr="004D626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14:paraId="138940F3" w14:textId="43038BCF" w:rsidR="00E71AAA" w:rsidRPr="00F21604" w:rsidRDefault="004C4AD6" w:rsidP="00193B29">
      <w:pPr>
        <w:pStyle w:val="a3"/>
        <w:numPr>
          <w:ilvl w:val="0"/>
          <w:numId w:val="5"/>
        </w:numPr>
        <w:spacing w:beforeLines="60" w:before="144" w:afterLines="60" w:after="144" w:line="240" w:lineRule="atLeast"/>
        <w:ind w:left="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66218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казано от производителя за съответното отоплително устройство</w:t>
      </w:r>
      <w:r w:rsidR="00CD2A7E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вкл. параметрите, изрично указани, когато отоплителното устройство е на </w:t>
      </w:r>
      <w:proofErr w:type="spellStart"/>
      <w:r w:rsidR="00CD2A7E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елети</w:t>
      </w:r>
      <w:proofErr w:type="spellEnd"/>
      <w:r w:rsidR="002218C5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4A764EF1" w14:textId="45CB3DD9" w:rsidR="001B288F" w:rsidRDefault="001B288F" w:rsidP="00193B29">
      <w:pPr>
        <w:numPr>
          <w:ilvl w:val="0"/>
          <w:numId w:val="5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оказвам съдействие на лица, определени от 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бщината, като предоставя физически достъп до </w:t>
      </w:r>
      <w:r w:rsidR="009D597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мота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във връзка с демонтаж на старото отоплително устройство и</w:t>
      </w:r>
      <w:r w:rsid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оставката и монтажа на новото;</w:t>
      </w:r>
    </w:p>
    <w:p w14:paraId="0377AA11" w14:textId="4F47E49E" w:rsidR="004A402B" w:rsidRPr="00F21604" w:rsidRDefault="004A402B" w:rsidP="00193B29">
      <w:pPr>
        <w:numPr>
          <w:ilvl w:val="0"/>
          <w:numId w:val="5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з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л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авилно 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овото отоплително устройство в имота, да го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ддържам 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в съответствие с инструкциите за експлоатация и поддръжка; </w:t>
      </w:r>
    </w:p>
    <w:p w14:paraId="04986BBE" w14:textId="5F6F5A2C" w:rsidR="009F264C" w:rsidRPr="00F21604" w:rsidRDefault="00DA115F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инвестиции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подмяна на отоплително устройство за битово отопление</w:t>
      </w:r>
      <w:r w:rsidR="00E71AAA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финансирани от друг европейск</w:t>
      </w:r>
      <w:r w:rsidR="00F21604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или</w:t>
      </w:r>
      <w:r w:rsid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ционален източник (вкл. 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ционалната програма за енергийна ефективност,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LIFE, </w:t>
      </w:r>
      <w:r w:rsid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 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„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Региони в растеж 2014-2020 г.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“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DESIREE, REECL и т.н.)</w:t>
      </w:r>
      <w:r w:rsidR="009841A7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16CE0AD4" w14:textId="4773C146" w:rsidR="009841A7" w:rsidRDefault="009841A7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О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бщина </w:t>
      </w:r>
      <w:r w:rsidR="00F21604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идин</w:t>
      </w:r>
      <w:r w:rsidR="005B0A4D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 </w:t>
      </w:r>
      <w:r w:rsidR="005B0A4D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крайния 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лучател на ново отоплително устройство.</w:t>
      </w:r>
    </w:p>
    <w:p w14:paraId="13A40A74" w14:textId="0B553B52" w:rsidR="007C6E72" w:rsidRPr="002C0339" w:rsidRDefault="007C6E72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В съответствие съм с правилата за получаване на минимална помощ, предвид факта, че подмяната на отоплителните устройства за юридически лица по </w:t>
      </w:r>
      <w:r w:rsidR="00B273E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роекта на О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 Видин попада в приложното поле на Регламент (ЕС) №1407/2013 и представлява минимална помощ;</w:t>
      </w:r>
    </w:p>
    <w:p w14:paraId="7EC67EE5" w14:textId="5A90837B" w:rsidR="00DA115F" w:rsidRPr="00981545" w:rsidRDefault="00305088" w:rsidP="00193B29">
      <w:pPr>
        <w:numPr>
          <w:ilvl w:val="0"/>
          <w:numId w:val="4"/>
        </w:numPr>
        <w:spacing w:beforeLines="60" w:before="144" w:afterLines="60" w:after="144" w:line="240" w:lineRule="atLeast"/>
        <w:ind w:left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пла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л съм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ължимите към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31.12.2020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 г. </w:t>
      </w:r>
      <w:r w:rsidRPr="003E7B8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естни д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нъци и такси</w:t>
      </w:r>
      <w:r w:rsidR="00670696" w:rsidRPr="0067069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  <w:r w:rsidR="00DA115F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5FA60E21" w14:textId="7B2F69BA" w:rsidR="007238E4" w:rsidRPr="00DE06A2" w:rsidRDefault="007238E4" w:rsidP="00193B29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DE06A2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DE06A2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DE06A2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DE06A2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E22B48" w:rsidRPr="00DE06A2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</w:t>
      </w:r>
      <w:r w:rsidR="00E22B48" w:rsidRPr="00DE06A2">
        <w:rPr>
          <w:b/>
          <w:lang w:val="bg-BG"/>
        </w:rPr>
        <w:t> </w:t>
      </w:r>
      <w:r w:rsidRPr="00DE06A2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</w:p>
    <w:p w14:paraId="5838CF2F" w14:textId="77777777" w:rsidR="00193B29" w:rsidRDefault="00193B29" w:rsidP="00193B29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5B1F3AB6" w14:textId="6D6AF98A" w:rsidR="007238E4" w:rsidRPr="00981545" w:rsidRDefault="007238E4" w:rsidP="00193B2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2160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F2160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E22B48" w:rsidRDefault="00946C62" w:rsidP="00193B29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 w:rsidRPr="00E22B48"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193B29">
      <w:pPr>
        <w:spacing w:after="0" w:line="360" w:lineRule="auto"/>
        <w:rPr>
          <w:rFonts w:ascii="Times New Roman" w:hAnsi="Times New Roman"/>
          <w:i/>
          <w:szCs w:val="22"/>
          <w:lang w:val="bg-BG"/>
        </w:rPr>
      </w:pPr>
      <w:r w:rsidRPr="00E22B48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E22B48">
        <w:rPr>
          <w:rFonts w:ascii="Times New Roman" w:hAnsi="Times New Roman"/>
          <w:i/>
          <w:szCs w:val="22"/>
          <w:lang w:val="bg-BG"/>
        </w:rPr>
        <w:t>трите имена и подпис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 </w:t>
      </w:r>
    </w:p>
    <w:sectPr w:rsidR="007238E4" w:rsidRPr="00167CA4" w:rsidSect="00193B29">
      <w:headerReference w:type="default" r:id="rId9"/>
      <w:footerReference w:type="default" r:id="rId10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38BC6" w14:textId="77777777" w:rsidR="00B71C40" w:rsidRDefault="00B71C40" w:rsidP="004C4AD6">
      <w:pPr>
        <w:spacing w:after="0"/>
      </w:pPr>
      <w:r>
        <w:separator/>
      </w:r>
    </w:p>
  </w:endnote>
  <w:endnote w:type="continuationSeparator" w:id="0">
    <w:p w14:paraId="0AC85E62" w14:textId="77777777" w:rsidR="00B71C40" w:rsidRDefault="00B71C40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994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F3DD9" w14:textId="77777777" w:rsidR="00581464" w:rsidRPr="00581464" w:rsidRDefault="00581464" w:rsidP="00581464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after="0"/>
          <w:rPr>
            <w:rFonts w:ascii="Arial" w:hAnsi="Arial" w:cs="Arial"/>
            <w:i/>
            <w:iCs/>
            <w:sz w:val="12"/>
            <w:szCs w:val="12"/>
            <w:lang w:val="en-US" w:eastAsia="en-US"/>
          </w:rPr>
        </w:pP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Този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документ е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създаден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в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рамките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на Проект „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Подобряване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на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качеството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на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атмосферния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въздух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в Община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Видин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",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който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се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осъществяв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с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финансоват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подкреп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на Оперативна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програм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„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eastAsia="en-US"/>
          </w:rPr>
          <w:t>Околн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eastAsia="en-US"/>
          </w:rPr>
          <w:t xml:space="preserve">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eastAsia="en-US"/>
          </w:rPr>
          <w:t>сред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2014-2020 г".,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съфинансиран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от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Европейския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съюз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чрез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Европейския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фонд за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регионално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развитие и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Кохезионния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фонд </w:t>
        </w:r>
        <w:proofErr w:type="gram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на</w:t>
        </w:r>
        <w:proofErr w:type="gram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Европейския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съюз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.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Цялат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отговорност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за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съдържанието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на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публикацият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се носи </w:t>
        </w:r>
        <w:proofErr w:type="gram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от</w:t>
        </w:r>
        <w:proofErr w:type="gram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Община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Видин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и при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никакви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обстоятелств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не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може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да се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счит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, че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този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документ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отразява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официалното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становище на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Европейския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съюз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и </w:t>
        </w:r>
        <w:proofErr w:type="spellStart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>Управляващия</w:t>
        </w:r>
        <w:proofErr w:type="spellEnd"/>
        <w:r w:rsidRPr="00581464">
          <w:rPr>
            <w:rFonts w:ascii="Arial" w:hAnsi="Arial" w:cs="Arial"/>
            <w:i/>
            <w:iCs/>
            <w:sz w:val="12"/>
            <w:szCs w:val="12"/>
            <w:lang w:val="ru-RU" w:eastAsia="en-US"/>
          </w:rPr>
          <w:t xml:space="preserve"> орган на ОПОС 2014-2020 г.”</w:t>
        </w:r>
      </w:p>
      <w:p w14:paraId="7F0C7B7D" w14:textId="2925EB69" w:rsidR="00C80CE1" w:rsidRPr="00C80CE1" w:rsidRDefault="00C80CE1" w:rsidP="00C80CE1">
        <w:pPr>
          <w:pStyle w:val="aa"/>
          <w:jc w:val="center"/>
        </w:pPr>
        <w:r w:rsidRPr="00C80CE1">
          <w:rPr>
            <w:rFonts w:ascii="Times New Roman" w:hAnsi="Times New Roman"/>
          </w:rPr>
          <w:fldChar w:fldCharType="begin"/>
        </w:r>
        <w:r w:rsidRPr="00C80CE1">
          <w:rPr>
            <w:rFonts w:ascii="Times New Roman" w:hAnsi="Times New Roman"/>
          </w:rPr>
          <w:instrText xml:space="preserve"> PAGE   \* MERGEFORMAT </w:instrText>
        </w:r>
        <w:r w:rsidRPr="00C80CE1">
          <w:rPr>
            <w:rFonts w:ascii="Times New Roman" w:hAnsi="Times New Roman"/>
          </w:rPr>
          <w:fldChar w:fldCharType="separate"/>
        </w:r>
        <w:r w:rsidR="00193B29">
          <w:rPr>
            <w:rFonts w:ascii="Times New Roman" w:hAnsi="Times New Roman"/>
            <w:noProof/>
          </w:rPr>
          <w:t>1</w:t>
        </w:r>
        <w:r w:rsidRPr="00C80CE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AEF4A" w14:textId="77777777" w:rsidR="00B71C40" w:rsidRDefault="00B71C40" w:rsidP="004C4AD6">
      <w:pPr>
        <w:spacing w:after="0"/>
      </w:pPr>
      <w:r>
        <w:separator/>
      </w:r>
    </w:p>
  </w:footnote>
  <w:footnote w:type="continuationSeparator" w:id="0">
    <w:p w14:paraId="19304606" w14:textId="77777777" w:rsidR="00B71C40" w:rsidRDefault="00B71C40" w:rsidP="004C4A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97663" w14:textId="1D9D03EE" w:rsidR="0008482A" w:rsidRPr="0008482A" w:rsidRDefault="00193B29" w:rsidP="0008482A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  <w:r w:rsidRPr="0008482A">
      <w:rPr>
        <w:b/>
        <w:bCs/>
        <w:noProof/>
        <w:szCs w:val="24"/>
        <w:lang w:val="bg-BG" w:eastAsia="bg-BG"/>
      </w:rPr>
      <w:drawing>
        <wp:anchor distT="0" distB="0" distL="114300" distR="114300" simplePos="0" relativeHeight="251661312" behindDoc="0" locked="0" layoutInCell="1" allowOverlap="1" wp14:anchorId="134D0514" wp14:editId="496B2194">
          <wp:simplePos x="0" y="0"/>
          <wp:positionH relativeFrom="column">
            <wp:posOffset>4478655</wp:posOffset>
          </wp:positionH>
          <wp:positionV relativeFrom="paragraph">
            <wp:posOffset>39370</wp:posOffset>
          </wp:positionV>
          <wp:extent cx="1555750" cy="1117600"/>
          <wp:effectExtent l="0" t="0" r="6350" b="6350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82A" w:rsidRPr="0008482A">
      <w:rPr>
        <w:b/>
        <w:bCs/>
        <w:noProof/>
        <w:szCs w:val="24"/>
        <w:lang w:val="bg-BG" w:eastAsia="bg-BG"/>
      </w:rPr>
      <w:drawing>
        <wp:anchor distT="0" distB="0" distL="114300" distR="114300" simplePos="0" relativeHeight="251659264" behindDoc="1" locked="0" layoutInCell="1" allowOverlap="1" wp14:anchorId="6FA62150" wp14:editId="2BAC7084">
          <wp:simplePos x="0" y="0"/>
          <wp:positionH relativeFrom="page">
            <wp:posOffset>3495675</wp:posOffset>
          </wp:positionH>
          <wp:positionV relativeFrom="page">
            <wp:posOffset>390525</wp:posOffset>
          </wp:positionV>
          <wp:extent cx="628650" cy="819150"/>
          <wp:effectExtent l="0" t="0" r="0" b="0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82A" w:rsidRPr="0008482A">
      <w:rPr>
        <w:b/>
        <w:bCs/>
        <w:noProof/>
        <w:szCs w:val="24"/>
        <w:lang w:val="bg-BG" w:eastAsia="bg-BG"/>
      </w:rPr>
      <w:drawing>
        <wp:anchor distT="0" distB="0" distL="114300" distR="114300" simplePos="0" relativeHeight="251660288" behindDoc="0" locked="0" layoutInCell="1" allowOverlap="1" wp14:anchorId="06ABDC95" wp14:editId="0A39F9AD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82A" w:rsidRPr="0008482A">
      <w:rPr>
        <w:b/>
        <w:bCs/>
        <w:szCs w:val="24"/>
        <w:lang w:val="bg-BG"/>
      </w:rPr>
      <w:t xml:space="preserve">                                             </w:t>
    </w:r>
  </w:p>
  <w:p w14:paraId="453F9BBE" w14:textId="77777777" w:rsidR="0008482A" w:rsidRPr="0008482A" w:rsidRDefault="0008482A" w:rsidP="0008482A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34469174" w14:textId="77777777" w:rsidR="0008482A" w:rsidRPr="0008482A" w:rsidRDefault="0008482A" w:rsidP="0008482A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1246E948" w14:textId="77777777" w:rsidR="0008482A" w:rsidRPr="0008482A" w:rsidRDefault="0008482A" w:rsidP="0008482A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2DF40F3F" w14:textId="77777777" w:rsidR="00193B29" w:rsidRDefault="00193B29" w:rsidP="0008482A">
    <w:pPr>
      <w:tabs>
        <w:tab w:val="center" w:pos="4536"/>
        <w:tab w:val="right" w:pos="9072"/>
      </w:tabs>
      <w:spacing w:before="120" w:after="0"/>
      <w:jc w:val="center"/>
      <w:rPr>
        <w:b/>
        <w:bCs/>
        <w:sz w:val="24"/>
        <w:szCs w:val="24"/>
        <w:lang w:val="bg-BG"/>
      </w:rPr>
    </w:pPr>
  </w:p>
  <w:p w14:paraId="45703657" w14:textId="77777777" w:rsidR="0008482A" w:rsidRPr="0008482A" w:rsidRDefault="0008482A" w:rsidP="0008482A">
    <w:pPr>
      <w:tabs>
        <w:tab w:val="center" w:pos="4536"/>
        <w:tab w:val="right" w:pos="9072"/>
      </w:tabs>
      <w:spacing w:before="120" w:after="0"/>
      <w:jc w:val="center"/>
      <w:rPr>
        <w:b/>
        <w:bCs/>
        <w:szCs w:val="24"/>
        <w:lang w:val="bg-BG"/>
      </w:rPr>
    </w:pPr>
    <w:r w:rsidRPr="0008482A">
      <w:rPr>
        <w:b/>
        <w:bCs/>
        <w:sz w:val="24"/>
        <w:szCs w:val="24"/>
        <w:lang w:val="bg-BG"/>
      </w:rPr>
      <w:t>Община Видин</w:t>
    </w:r>
    <w:r w:rsidRPr="0008482A">
      <w:rPr>
        <w:b/>
        <w:bCs/>
        <w:szCs w:val="24"/>
        <w:lang w:val="bg-BG"/>
      </w:rPr>
      <w:t xml:space="preserve">                           </w:t>
    </w:r>
  </w:p>
  <w:p w14:paraId="7CE17082" w14:textId="77777777" w:rsidR="0008482A" w:rsidRPr="0008482A" w:rsidRDefault="0008482A" w:rsidP="0008482A"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left"/>
      <w:rPr>
        <w:rFonts w:eastAsia="Calibri"/>
        <w:szCs w:val="22"/>
        <w:lang w:val="bg-BG" w:eastAsia="en-US"/>
      </w:rPr>
    </w:pPr>
  </w:p>
  <w:p w14:paraId="41DD2B63" w14:textId="56F7515E" w:rsidR="009F4794" w:rsidRPr="0008482A" w:rsidRDefault="009F4794" w:rsidP="000848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226DC"/>
    <w:multiLevelType w:val="hybridMultilevel"/>
    <w:tmpl w:val="E41485F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6AEA5DD8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1FE"/>
    <w:rsid w:val="00005B03"/>
    <w:rsid w:val="00030D71"/>
    <w:rsid w:val="00045507"/>
    <w:rsid w:val="00047CCD"/>
    <w:rsid w:val="00055AD5"/>
    <w:rsid w:val="00070FAC"/>
    <w:rsid w:val="00074996"/>
    <w:rsid w:val="00076DB0"/>
    <w:rsid w:val="0008482A"/>
    <w:rsid w:val="00085343"/>
    <w:rsid w:val="000A3AFA"/>
    <w:rsid w:val="000B761B"/>
    <w:rsid w:val="000C752D"/>
    <w:rsid w:val="000D5116"/>
    <w:rsid w:val="000F713B"/>
    <w:rsid w:val="000F7862"/>
    <w:rsid w:val="00100EB1"/>
    <w:rsid w:val="00105E3F"/>
    <w:rsid w:val="0013195F"/>
    <w:rsid w:val="0013205C"/>
    <w:rsid w:val="001370AD"/>
    <w:rsid w:val="0014437C"/>
    <w:rsid w:val="00153FB0"/>
    <w:rsid w:val="00167CA4"/>
    <w:rsid w:val="00180895"/>
    <w:rsid w:val="00193B29"/>
    <w:rsid w:val="00197F49"/>
    <w:rsid w:val="001A47F4"/>
    <w:rsid w:val="001B288F"/>
    <w:rsid w:val="001E531B"/>
    <w:rsid w:val="001F1D4B"/>
    <w:rsid w:val="002108EC"/>
    <w:rsid w:val="002169D5"/>
    <w:rsid w:val="002218C5"/>
    <w:rsid w:val="00261CDC"/>
    <w:rsid w:val="00280828"/>
    <w:rsid w:val="00287D37"/>
    <w:rsid w:val="002A6D71"/>
    <w:rsid w:val="002C0339"/>
    <w:rsid w:val="002C0672"/>
    <w:rsid w:val="002E120E"/>
    <w:rsid w:val="002E1B79"/>
    <w:rsid w:val="002E7EEA"/>
    <w:rsid w:val="002F19D8"/>
    <w:rsid w:val="00305088"/>
    <w:rsid w:val="003069E2"/>
    <w:rsid w:val="00315AF7"/>
    <w:rsid w:val="00327222"/>
    <w:rsid w:val="003304AC"/>
    <w:rsid w:val="00355502"/>
    <w:rsid w:val="00356E54"/>
    <w:rsid w:val="003730C8"/>
    <w:rsid w:val="00396368"/>
    <w:rsid w:val="003A393C"/>
    <w:rsid w:val="003B5689"/>
    <w:rsid w:val="003E7B84"/>
    <w:rsid w:val="00403DF8"/>
    <w:rsid w:val="00405DDC"/>
    <w:rsid w:val="004067A8"/>
    <w:rsid w:val="00410494"/>
    <w:rsid w:val="00414D7C"/>
    <w:rsid w:val="00421752"/>
    <w:rsid w:val="0043597C"/>
    <w:rsid w:val="00454BE4"/>
    <w:rsid w:val="00457128"/>
    <w:rsid w:val="00476025"/>
    <w:rsid w:val="00485CA0"/>
    <w:rsid w:val="00492229"/>
    <w:rsid w:val="004A402B"/>
    <w:rsid w:val="004C2596"/>
    <w:rsid w:val="004C4AD6"/>
    <w:rsid w:val="004D6266"/>
    <w:rsid w:val="004F4911"/>
    <w:rsid w:val="004F4F1B"/>
    <w:rsid w:val="00515195"/>
    <w:rsid w:val="005216F9"/>
    <w:rsid w:val="00534953"/>
    <w:rsid w:val="0054224D"/>
    <w:rsid w:val="00572C4A"/>
    <w:rsid w:val="00581464"/>
    <w:rsid w:val="005B0A4D"/>
    <w:rsid w:val="005E7A66"/>
    <w:rsid w:val="005F40FB"/>
    <w:rsid w:val="0060514B"/>
    <w:rsid w:val="006079AD"/>
    <w:rsid w:val="00616D76"/>
    <w:rsid w:val="006306AD"/>
    <w:rsid w:val="00644935"/>
    <w:rsid w:val="006576B8"/>
    <w:rsid w:val="00662180"/>
    <w:rsid w:val="00670696"/>
    <w:rsid w:val="00676E20"/>
    <w:rsid w:val="006D6E15"/>
    <w:rsid w:val="006E6D74"/>
    <w:rsid w:val="006F12DC"/>
    <w:rsid w:val="00705782"/>
    <w:rsid w:val="0071072F"/>
    <w:rsid w:val="007210AC"/>
    <w:rsid w:val="00721CBB"/>
    <w:rsid w:val="007238E4"/>
    <w:rsid w:val="00736A29"/>
    <w:rsid w:val="00743A2B"/>
    <w:rsid w:val="007B763A"/>
    <w:rsid w:val="007C6E72"/>
    <w:rsid w:val="008626CD"/>
    <w:rsid w:val="00864583"/>
    <w:rsid w:val="00875EF3"/>
    <w:rsid w:val="008844D4"/>
    <w:rsid w:val="0089796E"/>
    <w:rsid w:val="008A0458"/>
    <w:rsid w:val="008C26A5"/>
    <w:rsid w:val="008F7A24"/>
    <w:rsid w:val="00913F08"/>
    <w:rsid w:val="00920962"/>
    <w:rsid w:val="0094505E"/>
    <w:rsid w:val="00946C62"/>
    <w:rsid w:val="009643EA"/>
    <w:rsid w:val="00972351"/>
    <w:rsid w:val="00977E33"/>
    <w:rsid w:val="00981545"/>
    <w:rsid w:val="009841A7"/>
    <w:rsid w:val="00987312"/>
    <w:rsid w:val="009A4FD9"/>
    <w:rsid w:val="009A61F6"/>
    <w:rsid w:val="009A7D8B"/>
    <w:rsid w:val="009B3AE4"/>
    <w:rsid w:val="009C1751"/>
    <w:rsid w:val="009D4681"/>
    <w:rsid w:val="009D597E"/>
    <w:rsid w:val="009E6B92"/>
    <w:rsid w:val="009F264C"/>
    <w:rsid w:val="009F4794"/>
    <w:rsid w:val="00A44150"/>
    <w:rsid w:val="00A9423B"/>
    <w:rsid w:val="00AB2D58"/>
    <w:rsid w:val="00AD2F81"/>
    <w:rsid w:val="00AE2D03"/>
    <w:rsid w:val="00B118B6"/>
    <w:rsid w:val="00B17F29"/>
    <w:rsid w:val="00B273E0"/>
    <w:rsid w:val="00B51BA0"/>
    <w:rsid w:val="00B71C40"/>
    <w:rsid w:val="00B87813"/>
    <w:rsid w:val="00BA0453"/>
    <w:rsid w:val="00BB7424"/>
    <w:rsid w:val="00BD0954"/>
    <w:rsid w:val="00BF6E7E"/>
    <w:rsid w:val="00C41D9E"/>
    <w:rsid w:val="00C5082F"/>
    <w:rsid w:val="00C61C0F"/>
    <w:rsid w:val="00C74EEE"/>
    <w:rsid w:val="00C76831"/>
    <w:rsid w:val="00C768E2"/>
    <w:rsid w:val="00C80CE1"/>
    <w:rsid w:val="00CB0135"/>
    <w:rsid w:val="00CD2A7E"/>
    <w:rsid w:val="00CE4FE9"/>
    <w:rsid w:val="00CE775B"/>
    <w:rsid w:val="00CF4B7F"/>
    <w:rsid w:val="00CF5E89"/>
    <w:rsid w:val="00D4318E"/>
    <w:rsid w:val="00D52D75"/>
    <w:rsid w:val="00D57EBF"/>
    <w:rsid w:val="00D63106"/>
    <w:rsid w:val="00D671BD"/>
    <w:rsid w:val="00D8579F"/>
    <w:rsid w:val="00D94997"/>
    <w:rsid w:val="00DA115F"/>
    <w:rsid w:val="00DA5068"/>
    <w:rsid w:val="00DA68FA"/>
    <w:rsid w:val="00DA785E"/>
    <w:rsid w:val="00DB0049"/>
    <w:rsid w:val="00DB2E15"/>
    <w:rsid w:val="00DB56E4"/>
    <w:rsid w:val="00DD0647"/>
    <w:rsid w:val="00DE06A2"/>
    <w:rsid w:val="00DF127B"/>
    <w:rsid w:val="00DF174E"/>
    <w:rsid w:val="00DF7816"/>
    <w:rsid w:val="00E00311"/>
    <w:rsid w:val="00E22B48"/>
    <w:rsid w:val="00E249FE"/>
    <w:rsid w:val="00E43771"/>
    <w:rsid w:val="00E6403D"/>
    <w:rsid w:val="00E71AAA"/>
    <w:rsid w:val="00E72D62"/>
    <w:rsid w:val="00E97E61"/>
    <w:rsid w:val="00EA079B"/>
    <w:rsid w:val="00EC6185"/>
    <w:rsid w:val="00ED51B2"/>
    <w:rsid w:val="00ED6984"/>
    <w:rsid w:val="00EE23DD"/>
    <w:rsid w:val="00F00599"/>
    <w:rsid w:val="00F06A69"/>
    <w:rsid w:val="00F21604"/>
    <w:rsid w:val="00F375F3"/>
    <w:rsid w:val="00FA1D74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paragraph" w:styleId="a8">
    <w:name w:val="header"/>
    <w:basedOn w:val="a"/>
    <w:link w:val="a9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9">
    <w:name w:val="Горен колонтитул Знак"/>
    <w:basedOn w:val="a0"/>
    <w:link w:val="a8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aa">
    <w:name w:val="footer"/>
    <w:basedOn w:val="a"/>
    <w:link w:val="ab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b">
    <w:name w:val="Долен колонтитул Знак"/>
    <w:basedOn w:val="a0"/>
    <w:link w:val="aa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F005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0599"/>
    <w:rPr>
      <w:sz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F00599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59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F00599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table" w:customStyle="1" w:styleId="TableGrid7">
    <w:name w:val="Table Grid7"/>
    <w:basedOn w:val="a1"/>
    <w:next w:val="af1"/>
    <w:uiPriority w:val="59"/>
    <w:rsid w:val="00CD2A7E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CD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f1"/>
    <w:uiPriority w:val="59"/>
    <w:rsid w:val="00C80CE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paragraph" w:styleId="a8">
    <w:name w:val="header"/>
    <w:basedOn w:val="a"/>
    <w:link w:val="a9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9">
    <w:name w:val="Горен колонтитул Знак"/>
    <w:basedOn w:val="a0"/>
    <w:link w:val="a8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aa">
    <w:name w:val="footer"/>
    <w:basedOn w:val="a"/>
    <w:link w:val="ab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b">
    <w:name w:val="Долен колонтитул Знак"/>
    <w:basedOn w:val="a0"/>
    <w:link w:val="aa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F005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0599"/>
    <w:rPr>
      <w:sz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F00599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59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F00599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table" w:customStyle="1" w:styleId="TableGrid7">
    <w:name w:val="Table Grid7"/>
    <w:basedOn w:val="a1"/>
    <w:next w:val="af1"/>
    <w:uiPriority w:val="59"/>
    <w:rsid w:val="00CD2A7E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CD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f1"/>
    <w:uiPriority w:val="59"/>
    <w:rsid w:val="00C80CE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56EFF"/>
    <w:rsid w:val="000A056E"/>
    <w:rsid w:val="001411FA"/>
    <w:rsid w:val="001A386F"/>
    <w:rsid w:val="00200A90"/>
    <w:rsid w:val="002553D1"/>
    <w:rsid w:val="00257E4C"/>
    <w:rsid w:val="00462D68"/>
    <w:rsid w:val="0047219E"/>
    <w:rsid w:val="004763F7"/>
    <w:rsid w:val="004A6F0C"/>
    <w:rsid w:val="004F2DC8"/>
    <w:rsid w:val="00537435"/>
    <w:rsid w:val="00595132"/>
    <w:rsid w:val="005A1754"/>
    <w:rsid w:val="005B3CB6"/>
    <w:rsid w:val="005D237C"/>
    <w:rsid w:val="005D6048"/>
    <w:rsid w:val="005E40EF"/>
    <w:rsid w:val="00606DA1"/>
    <w:rsid w:val="0065189E"/>
    <w:rsid w:val="00692288"/>
    <w:rsid w:val="00693ECB"/>
    <w:rsid w:val="007435F9"/>
    <w:rsid w:val="007F255C"/>
    <w:rsid w:val="00871EA9"/>
    <w:rsid w:val="008A427C"/>
    <w:rsid w:val="008C2C71"/>
    <w:rsid w:val="00932EBB"/>
    <w:rsid w:val="00A440AC"/>
    <w:rsid w:val="00B63121"/>
    <w:rsid w:val="00BA52FB"/>
    <w:rsid w:val="00C854DC"/>
    <w:rsid w:val="00D44BAB"/>
    <w:rsid w:val="00D80AC5"/>
    <w:rsid w:val="00D82924"/>
    <w:rsid w:val="00DC0B7D"/>
    <w:rsid w:val="00ED6033"/>
    <w:rsid w:val="00FC5586"/>
    <w:rsid w:val="00FD2C55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E3A4-4355-4D02-B5EF-32EABF83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65</cp:revision>
  <cp:lastPrinted>2021-04-14T17:00:00Z</cp:lastPrinted>
  <dcterms:created xsi:type="dcterms:W3CDTF">2020-05-04T14:46:00Z</dcterms:created>
  <dcterms:modified xsi:type="dcterms:W3CDTF">2021-04-14T17:01:00Z</dcterms:modified>
</cp:coreProperties>
</file>